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24" w:rsidRPr="001E5A24" w:rsidRDefault="001E5A24" w:rsidP="006C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5A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о-исследовательская деятельность на уроках английского языка в младших классах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3"/>
        <w:gridCol w:w="1412"/>
      </w:tblGrid>
      <w:tr w:rsidR="001E5A24" w:rsidRPr="001E5A24" w:rsidTr="001E5A24">
        <w:trPr>
          <w:tblCellSpacing w:w="0" w:type="dxa"/>
        </w:trPr>
        <w:tc>
          <w:tcPr>
            <w:tcW w:w="4250" w:type="pct"/>
            <w:vAlign w:val="center"/>
            <w:hideMark/>
          </w:tcPr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1E5A24" w:rsidRPr="001E5A24" w:rsidRDefault="001E5A24" w:rsidP="001E5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  <w:tr w:rsidR="001E5A24" w:rsidRPr="001E5A24" w:rsidTr="001E5A2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E5A24" w:rsidRPr="001E5A24" w:rsidRDefault="006C7E5F" w:rsidP="006C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мант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лесова</w:t>
            </w:r>
            <w:proofErr w:type="spellEnd"/>
            <w:r w:rsidR="001E5A24"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</w:t>
            </w:r>
            <w:r w:rsidR="001E5A24"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англ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а</w:t>
            </w:r>
            <w:r w:rsidR="001E5A24"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                                                                                                 СОШ№27 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раганды  </w:t>
            </w:r>
          </w:p>
          <w:p w:rsidR="001E5A24" w:rsidRPr="001E5A24" w:rsidRDefault="001E5A24" w:rsidP="001E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ая система образования направлена не только на передачу определенного набора знаний, умений и навыков, но и</w:t>
            </w:r>
            <w:r w:rsid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ллектуальное и нравственное развитие личности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Основные цели обучения - формирование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ативног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критического мышления, умения оперировать полученной информацией и применять знания на практике в различных ситуациях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бота над проектами и исследованиями дает возможность учащимся размышлять, самостоятельно искать, анализировать, обобщать, обрабатывать необходимую информацию. Ребенок реализовывает свои творческие способности, он может отстаивать свое мнение, опираясь как на научные, доказанные факты, так и на свой опыт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Авторы современных УМК по английскому языку представляют материал таким образом, чтобы он не только отвечал интересам учащихся, но и вовлекал их в активное изучение и учил применять полученные знания </w:t>
            </w:r>
            <w:r w:rsid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практике.</w:t>
            </w:r>
            <w:r w:rsid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 2006 года работая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рамках областного эксперимента по УМК «Английский в фокусе», который является совместным проектом российского издательства «Просвещение» и британского издательства «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Expres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ublishing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”. </w:t>
            </w:r>
            <w:proofErr w:type="gram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ный</w:t>
            </w:r>
            <w:proofErr w:type="gram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К способствует формированию у младших школьников коммуникативных умений во всех видах речевой деятельности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емы модулей «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us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, "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nimal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, "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oy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, "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liday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обладают широкими воспитательными возможностями. Одной из главных задач является воспитание толерантного и уважительного отношения к другой культуре и более глубокое осознание родной культуры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Этому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ствую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ы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ов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 Spotlight on English-speaking countries.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авнивая и сопоставляя две культуры, дети имеют возможность оценить свою. Основные герои учебника, действующие как в реальных, так и в сказочных ситуациях. Это мальчик Лари, его младшая сестренка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лу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х волшебница – няня и не совсем обычный домашний любимец, обезьянка 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клз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вместе с ними дети путешествуют и узнают очень многое о том, что их окружает. А также они имеют возможность работать с </w:t>
            </w:r>
            <w:proofErr w:type="gram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ыковым</w:t>
            </w:r>
            <w:proofErr w:type="gram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полнение такого рода заданий позволяет учащимся с раннего возраста работать самостоятельно и творчески, опираясь на свой личный опыт, пусть пока не очень большой, а также проследить прогресс в изучении языка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 своей работе я использую нестандартные формы проведения уроков для активизации познавательной деятельности и расширения лингвострановедческого кругозора учащихся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ема «Мои игрушки», представленная в учебнике, очень близка детям. Мир игрушки завораживает. Девочки и мальчики во все века играли, играют и будут играть. Только вот игрушки разные, для каждой эпохи свои. Поэтому путешествие в сказочный мир игрушки интересен и захватывает детей с первой минуты урока. Ниже предлагается разработка данного урока: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ершенно естественно, что и игрушка не может быть ничем иным, как воспроизведением в той или иной упрощенной, обобщенной и схематизированной форме предметов из жизни и деятельности общества, приспособленных к особенностям детей того или иного возраста».</w:t>
            </w:r>
          </w:p>
          <w:p w:rsidR="001E5A24" w:rsidRPr="001E5A24" w:rsidRDefault="001E5A24" w:rsidP="001E5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.Эльконин</w:t>
            </w:r>
            <w:proofErr w:type="spellEnd"/>
          </w:p>
          <w:p w:rsidR="006C7E5F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ип урока: урок – путешествие с элементами игры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elcome to the Toyland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урока: активизировать ранее изученные лексические единицы по теме «Игрушки». Развивать коммуникативные навыки учащихся. Учить детей делать презентации и работать с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азвивать интерес у учащихся к культуре своей страны и воспитывать толерантное отношение к культуре страны изучаемого языка. Расширять кругозор учащихся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Оснащение урока: Различные игрушки. Диски с музыкой. Ноутбук. Коллаж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Раздаточный материал.</w:t>
            </w:r>
          </w:p>
          <w:p w:rsidR="001E5A24" w:rsidRPr="001E5A24" w:rsidRDefault="001E5A24" w:rsidP="001E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од урока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eacher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 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od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orning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riend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ad to see you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  - Good morning Tat. Leon. Glad to see you too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  - How are you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  -We are well. And you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            -I’m OK. Thank you. Today we’ll take a very interesting journey to the 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            Toyland. Are you ready? 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 Yes, we are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   Can you dance?  Can you write? Can you speak English? Can you draw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  Can you sing?    Yes, we can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  All right! You can do everything! We must take a bus, and we need a driver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 Who wants to be a driver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 – I want to be a driver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.      Very good. Let’s take a double-decker. Take your places, please. Feel comfortable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r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eaving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бята, а вы обратили внимание, на каком автобусе мы едем? По-английски он называется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oubl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ecker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вухэтажный автобус. Такие автобусы являются достопримечательностью Лондона. Туристы любят путешествовать на них. Около 3000 таких автобусов ездит по дорогам Лондона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вучит песня на русском языке в исполнении детей «Мы едем, едем, едем в далекие края» (Дети сидят с игрушками)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T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h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!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are merry! Glad to have such passengers!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. Chuckles has come to us. He has a  magic toy box. It has a lot of toys. Look in it. What toys do you see?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и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у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ушки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ю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I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og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                          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t’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…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Teacher-Ребята, как вы думаете, о чем мы сегодня будем говорить на нашем уроке?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ти высказывают свои предположения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T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av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you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oy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m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?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o you like to play with toys?  What is your favourite toy?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е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шествие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лжается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  Station English toys. (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вляе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дитель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бус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English children like Teddy Bears. They are big and small. They are very cute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dy Bear Teddy Bear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 around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dy Bear Teddy Bear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ch the ground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dy Bear Teddy Bear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 your shoe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dy Bear Teddy Bear</w:t>
            </w:r>
          </w:p>
          <w:p w:rsid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 bye to you.</w:t>
            </w:r>
          </w:p>
          <w:p w:rsidR="006C7E5F" w:rsidRPr="006C7E5F" w:rsidRDefault="006C7E5F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CE5" w:rsidRDefault="002A4CE5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tation Russian toys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          Do you know traditional Russian toys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          Yes , I do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          What toys do you know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Matryoshka doll, a cook, a horse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Have a look at Matryoshka doll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t’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er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ic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е матрешки появились в 1899 году в городе Сергиев Посад. Они были привезены в Россию из Японии купцами. Деревянную разъемную куклу назвали Матрешкой, так как имя Матрена и Матреша это было очень распространено на Руси. Мастера изображали девушек в русских сарафанах с корзинками, серпами, букетиками цветов либо в зимних полушубках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дняшняя Матрешка - это предмет искусства. Обращаются к выставке матрешек и считают их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атрешка» (автор В. Приходько)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решка на окошке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ярким сарафаном,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вся семья в матрешке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в доме деревянном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рой - увидишь чудо: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решенька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етеныш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там еще! Откуда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 там опять... Найденыш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ыты ручки, ножки,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каждой у матрешки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лажены сапожки..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ют матрешки в хоре,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ут, не зная горя: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дружно, и счастливо,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ело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во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hildren, what are your favourite toys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ations 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й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Barbie is my dream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my Barbie! She is tall. She’s got blue eyes, a nose and a mouth. Her hair is fair. She wears a beautiful dress. Barbie is nice. I like to play with it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би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ушк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би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я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ужк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би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восторг и красота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би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моя мечта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      My Magic House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’ve got a house. It’s small and nice. It has many toys. I can sit here and play with toys. My favourite toy is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eddy bear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ook, children. It’s a parade of toys. Let’s take part in it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nce Bounce!        Fly, little bird, fly               My pretty doll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ball.               Fly into the blue sky!         Is very small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doesn’t want           One, two, three                  I love my pretty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stop at all.             You are free!                     Little doll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A4CE5" w:rsidRDefault="002A4CE5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CE5" w:rsidRDefault="002A4CE5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sy cat, Pussy cat        I have a hare                 The cow says, Moo, moo,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s your flat?         I have a bear                  I have some milk for you!</w:t>
            </w:r>
          </w:p>
          <w:p w:rsidR="002A4CE5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</w:t>
            </w:r>
          </w:p>
          <w:p w:rsidR="002A4CE5" w:rsidRPr="002A4CE5" w:rsidRDefault="002A4CE5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 </w:t>
            </w:r>
            <w:r w:rsidR="001E5A24"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’m a little cat                 My toys are here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 have no flat.                 My toys are there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, children, we’ll sing a song "Toys for me, toys for you”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новк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iddles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      Children, guess the riddles!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is green. It can swim. It cannot jump. (a crocodile)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can run and climb. It can catch a mouse. (a cat)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 is an old traditional doll. It consists of 2 or more dolls inside one another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ha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Наши давние знакомые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улу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эрри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бят играть разными игрушками. Найдите 7 игрушек и назовите их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eddybeardollpuppetballerinatoysoldierhorseca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ановка  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 сейчас, ребята, берем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вои игрушки в конвертиках. Оформляем в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овую комнату Вашей мечты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gressive Report Card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 Report Card   ---------------------------------name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20"/>
              <w:gridCol w:w="1950"/>
              <w:gridCol w:w="2235"/>
              <w:gridCol w:w="2235"/>
            </w:tblGrid>
            <w:tr w:rsidR="001E5A24" w:rsidRPr="001E5A24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I can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Very well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OK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Not very well</w:t>
                  </w:r>
                </w:p>
              </w:tc>
            </w:tr>
            <w:tr w:rsidR="001E5A24" w:rsidRPr="001E5A24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Name the toys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</w:tr>
            <w:tr w:rsidR="001E5A24" w:rsidRPr="001E5A24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alk about toys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</w:tr>
            <w:tr w:rsidR="001E5A24" w:rsidRPr="001E5A24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Describe toys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</w:tr>
            <w:tr w:rsidR="001E5A24" w:rsidRPr="001E5A24">
              <w:trPr>
                <w:tblCellSpacing w:w="0" w:type="dxa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Draw how you feel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E5A24" w:rsidRPr="001E5A24" w:rsidRDefault="001E5A24" w:rsidP="001E5A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E5A2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 </w:t>
                  </w:r>
                </w:p>
              </w:tc>
            </w:tr>
          </w:tbl>
          <w:p w:rsidR="001E5A24" w:rsidRPr="001E5A24" w:rsidRDefault="001E5A24" w:rsidP="001E5A2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е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оценки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и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ы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азить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и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гут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ились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о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е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ают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ое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ение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C7E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 А сейчас, ребята, вас ждет сюрприз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вучит музыка. Выходит фея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, friends! I’m a fairy of the Toyland. Glad to see you here. You are happy. My Toyland is wonderful. You can play with a lot of toys and games. Enjoy them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se are invitation cards to my land. Welcome to it. See you soon!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Our time is up! You have had an amazing journey/ I’ll give you only excellent marks.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hank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you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!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Th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esson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ver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!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gram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, содержащий элементы проектной и исследовательской деятельности, просмотр презентаций «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arbi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s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ream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«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y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agic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us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парад игрушек, работа с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фолио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rogressive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port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Card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оценки своих знаний, умений и навыков - все это помогает повысить эффективность урока, привлечь ребят к активной речевой деятельности, сделать процесс овладения иностранным языком интересным для учеников.</w:t>
            </w:r>
            <w:proofErr w:type="gram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В уроке осуществляется </w:t>
            </w:r>
            <w:proofErr w:type="spell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предметная</w:t>
            </w:r>
            <w:proofErr w:type="spell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зь иностранный язык, страноведение, история, музыка, </w:t>
            </w:r>
            <w:proofErr w:type="gram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</w:t>
            </w:r>
            <w:proofErr w:type="gram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литература, информатика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ключительным аккордом является появление сказочной феи, которая приглашает детей в волшебную страну игрушек и дарит каждому ребенку игрушку.</w:t>
            </w: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ворчество, исследовательская деятельность, поиски новых эффективных форм и содержания обучения и воспитания – необходимое условие развития педагога и ученика. Зажечь сердца других может только </w:t>
            </w:r>
            <w:proofErr w:type="gramStart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ящий</w:t>
            </w:r>
            <w:proofErr w:type="gramEnd"/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ушой.</w:t>
            </w:r>
          </w:p>
          <w:p w:rsidR="001E5A24" w:rsidRPr="001E5A24" w:rsidRDefault="001E5A24" w:rsidP="001E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тература: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тина Н.Ф. Проектная деятельность во внеклассной работе // Иностранные языки в школе, №4, 2009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Шелавина И.Н. Проектная деятельность на уроках английского // языка // Иностранные языки в школе, №7, 2009.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Dictionary of Contemporary English. Longman. New Edition, 2006</w:t>
            </w:r>
          </w:p>
          <w:p w:rsidR="001E5A24" w:rsidRPr="001E5A24" w:rsidRDefault="001E5A24" w:rsidP="001E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Jane Willis "A Framework for Task Based Learning” London, 1999.</w:t>
            </w:r>
          </w:p>
        </w:tc>
      </w:tr>
    </w:tbl>
    <w:p w:rsidR="00AA377C" w:rsidRPr="001E5A24" w:rsidRDefault="00AA377C">
      <w:pPr>
        <w:rPr>
          <w:lang w:val="en-US"/>
        </w:rPr>
      </w:pPr>
    </w:p>
    <w:sectPr w:rsidR="00AA377C" w:rsidRPr="001E5A24" w:rsidSect="00AA3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A24"/>
    <w:rsid w:val="00191A42"/>
    <w:rsid w:val="001E5A24"/>
    <w:rsid w:val="002A4CE5"/>
    <w:rsid w:val="00313DEB"/>
    <w:rsid w:val="004C1589"/>
    <w:rsid w:val="006C7E5F"/>
    <w:rsid w:val="0080084F"/>
    <w:rsid w:val="00AA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7C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5CE6-5F05-4A29-89E4-8A76CBD2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1-11-05T19:45:00Z</dcterms:created>
  <dcterms:modified xsi:type="dcterms:W3CDTF">2012-02-22T10:08:00Z</dcterms:modified>
</cp:coreProperties>
</file>